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9E5A6" w14:textId="77777777" w:rsidR="00DC227D" w:rsidRDefault="00DC227D" w:rsidP="00DC227D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26E2827" w14:textId="4EBA1AFB" w:rsidR="00DC227D" w:rsidRPr="00DC227D" w:rsidRDefault="00DC227D" w:rsidP="00DC227D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C227D">
        <w:rPr>
          <w:rFonts w:ascii="Arial" w:hAnsi="Arial" w:cs="Arial"/>
          <w:b/>
          <w:sz w:val="22"/>
          <w:szCs w:val="22"/>
          <w:lang w:val="en-US"/>
        </w:rPr>
        <w:t>ПРИЈАВА ЗА КОРИСТЕЊЕ НА БЕСПЛАТНО ЛЕТУВАЊЕ</w:t>
      </w:r>
    </w:p>
    <w:p w14:paraId="4707404D" w14:textId="77777777" w:rsidR="00DC227D" w:rsidRPr="00DC227D" w:rsidRDefault="00DC227D" w:rsidP="00DC227D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C227D">
        <w:rPr>
          <w:rFonts w:ascii="Arial" w:hAnsi="Arial" w:cs="Arial"/>
          <w:b/>
          <w:sz w:val="22"/>
          <w:szCs w:val="22"/>
          <w:lang w:val="en-US"/>
        </w:rPr>
        <w:t>ЗА ДЕЦА ОД СЕМЕЈСТВА НА САМОХРАНИ РОДИТЕЛИ</w:t>
      </w:r>
    </w:p>
    <w:p w14:paraId="7C3AA588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70ED5142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5B533EBF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ab/>
      </w:r>
    </w:p>
    <w:p w14:paraId="239B0346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 xml:space="preserve">ЗА ________________________________________________________________________ </w:t>
      </w:r>
    </w:p>
    <w:p w14:paraId="0CD95EC3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>(име и презиме на детето)</w:t>
      </w:r>
    </w:p>
    <w:p w14:paraId="0A151983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668072AE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>ОД_________________________________________________________________________</w:t>
      </w:r>
    </w:p>
    <w:p w14:paraId="68BC70F9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>(име и презиме на родител)</w:t>
      </w:r>
    </w:p>
    <w:p w14:paraId="2046F2A6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5CD79D40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56B87D03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>Адреса на живеење: ________________________________________________</w:t>
      </w:r>
    </w:p>
    <w:p w14:paraId="7EA0B0FB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75B285AA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>Лице за контакт и телефонски број: __________________________________________________________</w:t>
      </w:r>
    </w:p>
    <w:p w14:paraId="31D9C27D" w14:textId="77777777" w:rsid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5CBECDF5" w14:textId="5D26BAD1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>E-mail адреса: ___________________________________________________________</w:t>
      </w:r>
    </w:p>
    <w:p w14:paraId="1EF00BF1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7A06F184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776C5467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 xml:space="preserve">Кон барањето се поднесува следната документација </w:t>
      </w:r>
    </w:p>
    <w:p w14:paraId="11EEF293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>(ОЗНАЧЕТЕ што е доставено):</w:t>
      </w:r>
    </w:p>
    <w:p w14:paraId="16DCAE52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2B184D1E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5E533CC2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3A4EB58B" w14:textId="583B72D5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></w:t>
      </w:r>
      <w:r w:rsidRPr="00DC227D">
        <w:rPr>
          <w:rFonts w:ascii="Arial" w:hAnsi="Arial" w:cs="Arial"/>
          <w:sz w:val="22"/>
          <w:szCs w:val="22"/>
          <w:lang w:val="en-US"/>
        </w:rPr>
        <w:tab/>
      </w:r>
      <w:r w:rsidR="00343A8D">
        <w:rPr>
          <w:rFonts w:ascii="Arial" w:hAnsi="Arial" w:cs="Arial"/>
          <w:sz w:val="22"/>
          <w:szCs w:val="22"/>
          <w:lang w:val="mk-MK"/>
        </w:rPr>
        <w:t>Копија од извод</w:t>
      </w:r>
      <w:bookmarkStart w:id="0" w:name="_GoBack"/>
      <w:bookmarkEnd w:id="0"/>
      <w:r w:rsidRPr="00DC227D">
        <w:rPr>
          <w:rFonts w:ascii="Arial" w:hAnsi="Arial" w:cs="Arial"/>
          <w:sz w:val="22"/>
          <w:szCs w:val="22"/>
          <w:lang w:val="en-US"/>
        </w:rPr>
        <w:t xml:space="preserve"> од матична книга на родени на детето</w:t>
      </w:r>
    </w:p>
    <w:p w14:paraId="789771E1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></w:t>
      </w:r>
      <w:r w:rsidRPr="00DC227D">
        <w:rPr>
          <w:rFonts w:ascii="Arial" w:hAnsi="Arial" w:cs="Arial"/>
          <w:sz w:val="22"/>
          <w:szCs w:val="22"/>
          <w:lang w:val="en-US"/>
        </w:rPr>
        <w:tab/>
        <w:t>Доказ за жителство на Општина Крива Паланка (копија од лична карта на двата родители, односно, родителот доколку се работи за самохран родител);</w:t>
      </w:r>
    </w:p>
    <w:p w14:paraId="64F8C384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></w:t>
      </w:r>
      <w:r w:rsidRPr="00DC227D">
        <w:rPr>
          <w:rFonts w:ascii="Arial" w:hAnsi="Arial" w:cs="Arial"/>
          <w:sz w:val="22"/>
          <w:szCs w:val="22"/>
          <w:lang w:val="en-US"/>
        </w:rPr>
        <w:tab/>
        <w:t>Потврда дека детето е примател на детски додаток или родителски додаток издадена од Центар за социјална работа</w:t>
      </w:r>
    </w:p>
    <w:p w14:paraId="367185AE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></w:t>
      </w:r>
      <w:r w:rsidRPr="00DC227D">
        <w:rPr>
          <w:rFonts w:ascii="Arial" w:hAnsi="Arial" w:cs="Arial"/>
          <w:sz w:val="22"/>
          <w:szCs w:val="22"/>
          <w:lang w:val="en-US"/>
        </w:rPr>
        <w:tab/>
        <w:t>Потврда од училиштето дека детето е редовен ученик, со примерно поведение и успехот на детето за тековната училишна година;</w:t>
      </w:r>
    </w:p>
    <w:p w14:paraId="3C223F2D" w14:textId="0A06F1BB" w:rsid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></w:t>
      </w:r>
      <w:r w:rsidRPr="00DC227D">
        <w:rPr>
          <w:rFonts w:ascii="Arial" w:hAnsi="Arial" w:cs="Arial"/>
          <w:sz w:val="22"/>
          <w:szCs w:val="22"/>
          <w:lang w:val="en-US"/>
        </w:rPr>
        <w:tab/>
        <w:t xml:space="preserve">Дополнителна документација (наведете ) </w:t>
      </w:r>
    </w:p>
    <w:p w14:paraId="47744EE0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08DE6875" w14:textId="3D2BA733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 xml:space="preserve">______________________________________ </w:t>
      </w:r>
    </w:p>
    <w:p w14:paraId="575A1271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 xml:space="preserve">______________________________________ </w:t>
      </w:r>
    </w:p>
    <w:p w14:paraId="35824CE6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 xml:space="preserve">______________________________________ </w:t>
      </w:r>
    </w:p>
    <w:p w14:paraId="62CCD0D8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 xml:space="preserve">______________________________________ </w:t>
      </w:r>
    </w:p>
    <w:p w14:paraId="6674DEA2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>______________________________________</w:t>
      </w:r>
    </w:p>
    <w:p w14:paraId="2C8DE9D5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5B506951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36E53992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12DE5428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764F4C42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5B2D75FD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7A14480B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771CC5BA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25DA7AF7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49AC1C16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6ABE6755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258F24F0" w14:textId="77777777" w:rsidR="00DC227D" w:rsidRPr="00DC227D" w:rsidRDefault="00DC227D" w:rsidP="00DC227D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C227D">
        <w:rPr>
          <w:rFonts w:ascii="Arial" w:hAnsi="Arial" w:cs="Arial"/>
          <w:b/>
          <w:sz w:val="22"/>
          <w:szCs w:val="22"/>
          <w:lang w:val="en-US"/>
        </w:rPr>
        <w:t>СОГЛАСНОСТ ОД СТАРАТЕЛ</w:t>
      </w:r>
    </w:p>
    <w:p w14:paraId="7F88C4BB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3CF026F4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>Јас, _______________________________________________ родител/старател на детето</w:t>
      </w:r>
    </w:p>
    <w:p w14:paraId="64134391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>____________________________________________ со адреса на живеење____________________________________________ се согласувам моето дете/штитеник да замине на летување  организирано  преку Општина Крива Паланка</w:t>
      </w:r>
    </w:p>
    <w:p w14:paraId="52140537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6518EC44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082CCC04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399B6ABA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1A5A4108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137D931F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 xml:space="preserve">                                        БАРАТЕЛ</w:t>
      </w:r>
    </w:p>
    <w:p w14:paraId="5381BD1D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 xml:space="preserve"> (име,презиме и своерачен потпис на родителот/старателот ) </w:t>
      </w:r>
    </w:p>
    <w:p w14:paraId="3340EBDC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 xml:space="preserve">                       </w:t>
      </w:r>
    </w:p>
    <w:p w14:paraId="5CA52718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46D9AB32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27897116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5EC41D40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24A30C4C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 xml:space="preserve">             ______________________________________</w:t>
      </w:r>
    </w:p>
    <w:p w14:paraId="1E1B969B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236D675E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37233753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5D0E2B24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0399E291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41958A06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20DCEE9C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56BA95C3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4F10316E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3B452FC3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</w:p>
    <w:p w14:paraId="68462DC5" w14:textId="77777777" w:rsidR="00DC227D" w:rsidRPr="00DC227D" w:rsidRDefault="00DC227D" w:rsidP="00DC227D">
      <w:pPr>
        <w:rPr>
          <w:rFonts w:ascii="Arial" w:hAnsi="Arial" w:cs="Arial"/>
          <w:sz w:val="22"/>
          <w:szCs w:val="22"/>
          <w:lang w:val="en-US"/>
        </w:rPr>
      </w:pPr>
      <w:r w:rsidRPr="00DC227D">
        <w:rPr>
          <w:rFonts w:ascii="Arial" w:hAnsi="Arial" w:cs="Arial"/>
          <w:sz w:val="22"/>
          <w:szCs w:val="22"/>
          <w:lang w:val="en-US"/>
        </w:rPr>
        <w:tab/>
        <w:t xml:space="preserve">       </w:t>
      </w:r>
    </w:p>
    <w:p w14:paraId="696C4C5F" w14:textId="5D4F2176" w:rsidR="00F644DA" w:rsidRPr="00DC227D" w:rsidRDefault="00F644DA" w:rsidP="008E27D3">
      <w:pPr>
        <w:rPr>
          <w:rFonts w:ascii="Arial" w:hAnsi="Arial" w:cs="Arial"/>
          <w:sz w:val="22"/>
          <w:szCs w:val="22"/>
          <w:lang w:val="en-US"/>
        </w:rPr>
      </w:pPr>
    </w:p>
    <w:sectPr w:rsidR="00F644DA" w:rsidRPr="00DC227D" w:rsidSect="00C0528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993" w:header="39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1552D" w14:textId="77777777" w:rsidR="005778D0" w:rsidRDefault="005778D0" w:rsidP="006D302F">
      <w:r>
        <w:separator/>
      </w:r>
    </w:p>
  </w:endnote>
  <w:endnote w:type="continuationSeparator" w:id="0">
    <w:p w14:paraId="599C9AC4" w14:textId="77777777" w:rsidR="005778D0" w:rsidRDefault="005778D0" w:rsidP="006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4B2F" w14:textId="77777777" w:rsidR="001154C5" w:rsidRPr="008904F1" w:rsidRDefault="001154C5">
    <w:pPr>
      <w:pStyle w:val="Footer"/>
      <w:jc w:val="right"/>
      <w:rPr>
        <w:sz w:val="18"/>
        <w:szCs w:val="18"/>
      </w:rPr>
    </w:pPr>
    <w:r w:rsidRPr="008904F1">
      <w:rPr>
        <w:sz w:val="18"/>
        <w:szCs w:val="18"/>
        <w:lang w:val="mk-MK"/>
      </w:rPr>
      <w:t xml:space="preserve">Страница </w:t>
    </w:r>
    <w:sdt>
      <w:sdtPr>
        <w:rPr>
          <w:sz w:val="18"/>
          <w:szCs w:val="18"/>
        </w:rPr>
        <w:id w:val="15615175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5F1A" w:rsidRPr="008904F1">
          <w:rPr>
            <w:sz w:val="18"/>
            <w:szCs w:val="18"/>
          </w:rPr>
          <w:fldChar w:fldCharType="begin"/>
        </w:r>
        <w:r w:rsidRPr="008904F1">
          <w:rPr>
            <w:sz w:val="18"/>
            <w:szCs w:val="18"/>
          </w:rPr>
          <w:instrText xml:space="preserve"> PAGE   \* MERGEFORMAT </w:instrText>
        </w:r>
        <w:r w:rsidR="003E5F1A" w:rsidRPr="008904F1">
          <w:rPr>
            <w:sz w:val="18"/>
            <w:szCs w:val="18"/>
          </w:rPr>
          <w:fldChar w:fldCharType="separate"/>
        </w:r>
        <w:r w:rsidR="00F644DA">
          <w:rPr>
            <w:noProof/>
            <w:sz w:val="18"/>
            <w:szCs w:val="18"/>
          </w:rPr>
          <w:t>6</w:t>
        </w:r>
        <w:r w:rsidR="003E5F1A" w:rsidRPr="008904F1">
          <w:rPr>
            <w:noProof/>
            <w:sz w:val="18"/>
            <w:szCs w:val="18"/>
          </w:rPr>
          <w:fldChar w:fldCharType="end"/>
        </w:r>
        <w:r w:rsidRPr="008904F1">
          <w:rPr>
            <w:noProof/>
            <w:sz w:val="18"/>
            <w:szCs w:val="18"/>
            <w:lang w:val="mk-MK"/>
          </w:rPr>
          <w:t xml:space="preserve"> од </w:t>
        </w:r>
        <w:r w:rsidR="00CF3F3F">
          <w:rPr>
            <w:noProof/>
            <w:sz w:val="18"/>
            <w:szCs w:val="18"/>
            <w:lang w:val="mk-MK"/>
          </w:rPr>
          <w:fldChar w:fldCharType="begin"/>
        </w:r>
        <w:r w:rsidR="00CF3F3F">
          <w:rPr>
            <w:noProof/>
            <w:sz w:val="18"/>
            <w:szCs w:val="18"/>
            <w:lang w:val="mk-MK"/>
          </w:rPr>
          <w:instrText xml:space="preserve"> NUMPAGES  \* Arabic  \* MERGEFORMAT </w:instrText>
        </w:r>
        <w:r w:rsidR="00CF3F3F">
          <w:rPr>
            <w:noProof/>
            <w:sz w:val="18"/>
            <w:szCs w:val="18"/>
            <w:lang w:val="mk-MK"/>
          </w:rPr>
          <w:fldChar w:fldCharType="separate"/>
        </w:r>
        <w:r w:rsidR="00F644DA">
          <w:rPr>
            <w:noProof/>
            <w:sz w:val="18"/>
            <w:szCs w:val="18"/>
            <w:lang w:val="mk-MK"/>
          </w:rPr>
          <w:t>6</w:t>
        </w:r>
        <w:r w:rsidR="00CF3F3F">
          <w:rPr>
            <w:noProof/>
            <w:sz w:val="18"/>
            <w:szCs w:val="18"/>
            <w:lang w:val="mk-MK"/>
          </w:rPr>
          <w:fldChar w:fldCharType="end"/>
        </w:r>
      </w:sdtContent>
    </w:sdt>
  </w:p>
  <w:p w14:paraId="33E43154" w14:textId="77777777" w:rsidR="00A06751" w:rsidRDefault="00A06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35719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F5DDD" w14:textId="77777777" w:rsidR="00245080" w:rsidRPr="008904F1" w:rsidRDefault="00245080" w:rsidP="00245080">
        <w:pPr>
          <w:pStyle w:val="Footer"/>
          <w:jc w:val="right"/>
          <w:rPr>
            <w:sz w:val="18"/>
            <w:szCs w:val="18"/>
          </w:rPr>
        </w:pPr>
        <w:r w:rsidRPr="008904F1">
          <w:rPr>
            <w:sz w:val="18"/>
            <w:szCs w:val="18"/>
            <w:lang w:val="mk-MK"/>
          </w:rPr>
          <w:t xml:space="preserve">Страница </w:t>
        </w:r>
        <w:sdt>
          <w:sdtPr>
            <w:rPr>
              <w:sz w:val="18"/>
              <w:szCs w:val="18"/>
            </w:rPr>
            <w:id w:val="-165451119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3E5F1A" w:rsidRPr="008904F1">
              <w:rPr>
                <w:sz w:val="18"/>
                <w:szCs w:val="18"/>
              </w:rPr>
              <w:fldChar w:fldCharType="begin"/>
            </w:r>
            <w:r w:rsidRPr="008904F1">
              <w:rPr>
                <w:sz w:val="18"/>
                <w:szCs w:val="18"/>
              </w:rPr>
              <w:instrText xml:space="preserve"> PAGE   \* MERGEFORMAT </w:instrText>
            </w:r>
            <w:r w:rsidR="003E5F1A" w:rsidRPr="008904F1">
              <w:rPr>
                <w:sz w:val="18"/>
                <w:szCs w:val="18"/>
              </w:rPr>
              <w:fldChar w:fldCharType="separate"/>
            </w:r>
            <w:r w:rsidR="00F644DA">
              <w:rPr>
                <w:noProof/>
                <w:sz w:val="18"/>
                <w:szCs w:val="18"/>
              </w:rPr>
              <w:t>1</w:t>
            </w:r>
            <w:r w:rsidR="003E5F1A" w:rsidRPr="008904F1">
              <w:rPr>
                <w:noProof/>
                <w:sz w:val="18"/>
                <w:szCs w:val="18"/>
              </w:rPr>
              <w:fldChar w:fldCharType="end"/>
            </w:r>
            <w:r w:rsidRPr="008904F1">
              <w:rPr>
                <w:noProof/>
                <w:sz w:val="18"/>
                <w:szCs w:val="18"/>
                <w:lang w:val="mk-MK"/>
              </w:rPr>
              <w:t xml:space="preserve"> од </w: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begin"/>
            </w:r>
            <w:r w:rsidR="00CF3F3F">
              <w:rPr>
                <w:noProof/>
                <w:sz w:val="18"/>
                <w:szCs w:val="18"/>
                <w:lang w:val="mk-MK"/>
              </w:rPr>
              <w:instrText xml:space="preserve"> NUMPAGES  \* Arabic  \* MERGEFORMAT </w:instrTex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separate"/>
            </w:r>
            <w:r w:rsidR="00F644DA">
              <w:rPr>
                <w:noProof/>
                <w:sz w:val="18"/>
                <w:szCs w:val="18"/>
                <w:lang w:val="mk-MK"/>
              </w:rPr>
              <w:t>6</w: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end"/>
            </w:r>
          </w:sdtContent>
        </w:sdt>
      </w:p>
    </w:sdtContent>
  </w:sdt>
  <w:p w14:paraId="6480B4D6" w14:textId="77777777" w:rsidR="006F4FD7" w:rsidRDefault="00245080" w:rsidP="00245080">
    <w:pPr>
      <w:pStyle w:val="Footer"/>
      <w:ind w:left="-993"/>
      <w:jc w:val="right"/>
    </w:pPr>
    <w:r>
      <w:rPr>
        <w:noProof/>
        <w:lang w:val="en-US" w:eastAsia="en-US"/>
      </w:rPr>
      <w:drawing>
        <wp:inline distT="0" distB="0" distL="0" distR="0" wp14:anchorId="20299CAC" wp14:editId="776C34CB">
          <wp:extent cx="7583534" cy="676658"/>
          <wp:effectExtent l="0" t="0" r="0" b="0"/>
          <wp:docPr id="42656103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06" cy="69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ECDB1" w14:textId="77777777" w:rsidR="005778D0" w:rsidRDefault="005778D0" w:rsidP="006D302F">
      <w:r>
        <w:separator/>
      </w:r>
    </w:p>
  </w:footnote>
  <w:footnote w:type="continuationSeparator" w:id="0">
    <w:p w14:paraId="64C23734" w14:textId="77777777" w:rsidR="005778D0" w:rsidRDefault="005778D0" w:rsidP="006D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EB75" w14:textId="77777777" w:rsidR="006D302F" w:rsidRDefault="005778D0">
    <w:pPr>
      <w:pStyle w:val="Header"/>
    </w:pPr>
    <w:r>
      <w:rPr>
        <w:noProof/>
      </w:rPr>
      <w:pict w14:anchorId="740E9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7" o:spid="_x0000_s2065" type="#_x0000_t75" style="position:absolute;margin-left:0;margin-top:0;width:292.8pt;height:411.6pt;z-index:-251657216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579A" w14:textId="77777777" w:rsidR="006D302F" w:rsidRDefault="005778D0" w:rsidP="00A06751">
    <w:pPr>
      <w:pStyle w:val="Header"/>
      <w:ind w:left="-567"/>
      <w:jc w:val="center"/>
    </w:pPr>
    <w:r>
      <w:rPr>
        <w:noProof/>
      </w:rPr>
      <w:pict w14:anchorId="701BE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8" o:spid="_x0000_s2066" type="#_x0000_t75" style="position:absolute;left:0;text-align:left;margin-left:0;margin-top:0;width:292.8pt;height:411.6pt;z-index:-251656192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8C07" w14:textId="77777777" w:rsidR="006D302F" w:rsidRPr="00F91E2F" w:rsidRDefault="005778D0" w:rsidP="00F91E2F">
    <w:pPr>
      <w:pStyle w:val="Header"/>
      <w:tabs>
        <w:tab w:val="clear" w:pos="9360"/>
      </w:tabs>
      <w:ind w:left="-993" w:right="-1440"/>
      <w:rPr>
        <w:lang w:val="mk-MK"/>
      </w:rPr>
    </w:pPr>
    <w:r>
      <w:rPr>
        <w:noProof/>
      </w:rPr>
      <w:pict w14:anchorId="789F6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6" o:spid="_x0000_s2064" type="#_x0000_t75" style="position:absolute;left:0;text-align:left;margin-left:0;margin-top:0;width:292.8pt;height:411.6pt;z-index:-251658240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  <w:r w:rsidR="00F91E2F">
      <w:rPr>
        <w:noProof/>
        <w:lang w:val="en-US" w:eastAsia="en-US"/>
      </w:rPr>
      <w:drawing>
        <wp:inline distT="0" distB="0" distL="0" distR="0" wp14:anchorId="15A7AAFD" wp14:editId="5C57677A">
          <wp:extent cx="7570381" cy="1487667"/>
          <wp:effectExtent l="0" t="0" r="0" b="0"/>
          <wp:docPr id="228878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886" cy="1513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abstractNum w:abstractNumId="1" w15:restartNumberingAfterBreak="0">
    <w:nsid w:val="56FE0DD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67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02F"/>
    <w:rsid w:val="000B4B3F"/>
    <w:rsid w:val="000F0B92"/>
    <w:rsid w:val="000F22CC"/>
    <w:rsid w:val="001154C5"/>
    <w:rsid w:val="0013328D"/>
    <w:rsid w:val="00143347"/>
    <w:rsid w:val="00153507"/>
    <w:rsid w:val="002146F2"/>
    <w:rsid w:val="002234C2"/>
    <w:rsid w:val="00224D2B"/>
    <w:rsid w:val="00245080"/>
    <w:rsid w:val="002868E9"/>
    <w:rsid w:val="00291003"/>
    <w:rsid w:val="002A3DC7"/>
    <w:rsid w:val="00312A12"/>
    <w:rsid w:val="00343A8D"/>
    <w:rsid w:val="003805FC"/>
    <w:rsid w:val="003843CB"/>
    <w:rsid w:val="003E41CD"/>
    <w:rsid w:val="003E5F1A"/>
    <w:rsid w:val="004E405E"/>
    <w:rsid w:val="005778D0"/>
    <w:rsid w:val="00600805"/>
    <w:rsid w:val="00625680"/>
    <w:rsid w:val="00632857"/>
    <w:rsid w:val="006D302F"/>
    <w:rsid w:val="006E560F"/>
    <w:rsid w:val="006F4FD7"/>
    <w:rsid w:val="0079463E"/>
    <w:rsid w:val="007E3FCA"/>
    <w:rsid w:val="00821C2F"/>
    <w:rsid w:val="00846512"/>
    <w:rsid w:val="00861F92"/>
    <w:rsid w:val="008904F1"/>
    <w:rsid w:val="008E27D3"/>
    <w:rsid w:val="0091629D"/>
    <w:rsid w:val="009332F7"/>
    <w:rsid w:val="00935CB8"/>
    <w:rsid w:val="00954FBE"/>
    <w:rsid w:val="0098671D"/>
    <w:rsid w:val="009B67BA"/>
    <w:rsid w:val="009C5568"/>
    <w:rsid w:val="00A06751"/>
    <w:rsid w:val="00A51028"/>
    <w:rsid w:val="00BE611B"/>
    <w:rsid w:val="00C05283"/>
    <w:rsid w:val="00C15389"/>
    <w:rsid w:val="00C4027B"/>
    <w:rsid w:val="00C8249B"/>
    <w:rsid w:val="00C91A8C"/>
    <w:rsid w:val="00CF3F3F"/>
    <w:rsid w:val="00D77D96"/>
    <w:rsid w:val="00DB01C3"/>
    <w:rsid w:val="00DC227D"/>
    <w:rsid w:val="00E17CCA"/>
    <w:rsid w:val="00E2333D"/>
    <w:rsid w:val="00E7773C"/>
    <w:rsid w:val="00EA59F9"/>
    <w:rsid w:val="00EF416D"/>
    <w:rsid w:val="00F0346E"/>
    <w:rsid w:val="00F16EAA"/>
    <w:rsid w:val="00F56143"/>
    <w:rsid w:val="00F644DA"/>
    <w:rsid w:val="00F76EEF"/>
    <w:rsid w:val="00F87E92"/>
    <w:rsid w:val="00F9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C4DF5F"/>
  <w15:docId w15:val="{AFEC6E88-D2CD-4950-81E1-7F136137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0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6D302F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02F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02F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302F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D3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0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02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02F"/>
  </w:style>
  <w:style w:type="paragraph" w:styleId="Footer">
    <w:name w:val="footer"/>
    <w:basedOn w:val="Normal"/>
    <w:link w:val="Foot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02F"/>
  </w:style>
  <w:style w:type="paragraph" w:styleId="BodyText">
    <w:name w:val="Body Text"/>
    <w:basedOn w:val="Normal"/>
    <w:link w:val="BodyTextChar"/>
    <w:rsid w:val="00F91E2F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F91E2F"/>
    <w:rPr>
      <w:rFonts w:ascii="MAC C Swiss" w:eastAsia="Times New Roman" w:hAnsi="MAC C Swiss" w:cs="MAC C Swiss"/>
      <w:kern w:val="1"/>
      <w:lang w:val="en-GB" w:eastAsia="zh-CN"/>
    </w:rPr>
  </w:style>
  <w:style w:type="paragraph" w:styleId="NoSpacing">
    <w:name w:val="No Spacing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DA"/>
    <w:rPr>
      <w:rFonts w:ascii="Tahoma" w:eastAsia="Times New Roman" w:hAnsi="Tahoma" w:cs="Tahoma"/>
      <w:kern w:val="1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41DC-7319-411A-B3C5-C9EF5DD0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zdancho Hristovski</dc:creator>
  <cp:keywords/>
  <dc:description/>
  <cp:lastModifiedBy>Elena Hristovska</cp:lastModifiedBy>
  <cp:revision>27</cp:revision>
  <cp:lastPrinted>2025-10-31T11:29:00Z</cp:lastPrinted>
  <dcterms:created xsi:type="dcterms:W3CDTF">2025-10-29T12:29:00Z</dcterms:created>
  <dcterms:modified xsi:type="dcterms:W3CDTF">2026-04-09T09:43:00Z</dcterms:modified>
</cp:coreProperties>
</file>